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100" w:rsidRPr="00B36CF2" w:rsidRDefault="00B36CF2" w:rsidP="00074BC0">
      <w:pPr>
        <w:pStyle w:val="Bezproreda"/>
        <w:jc w:val="center"/>
        <w:rPr>
          <w:rFonts w:ascii="Book Antiqua" w:hAnsi="Book Antiqua"/>
          <w:b/>
          <w:sz w:val="24"/>
          <w:szCs w:val="24"/>
        </w:rPr>
      </w:pPr>
      <w:r w:rsidRPr="00B36CF2">
        <w:rPr>
          <w:rFonts w:ascii="Book Antiqua" w:hAnsi="Book Antiqua"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0</wp:posOffset>
            </wp:positionV>
            <wp:extent cx="742950" cy="953053"/>
            <wp:effectExtent l="0" t="0" r="0" b="0"/>
            <wp:wrapTight wrapText="bothSides">
              <wp:wrapPolygon edited="0">
                <wp:start x="9415" y="0"/>
                <wp:lineTo x="554" y="864"/>
                <wp:lineTo x="0" y="3888"/>
                <wp:lineTo x="1108" y="15984"/>
                <wp:lineTo x="5538" y="20736"/>
                <wp:lineTo x="7200" y="21168"/>
                <wp:lineTo x="13846" y="21168"/>
                <wp:lineTo x="15508" y="20736"/>
                <wp:lineTo x="20492" y="15984"/>
                <wp:lineTo x="21046" y="3456"/>
                <wp:lineTo x="19938" y="864"/>
                <wp:lineTo x="11631" y="0"/>
                <wp:lineTo x="9415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 rh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53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100" w:rsidRPr="00B36CF2" w:rsidRDefault="00020100" w:rsidP="00020100">
      <w:pPr>
        <w:rPr>
          <w:rFonts w:ascii="Book Antiqua" w:hAnsi="Book Antiqua"/>
        </w:rPr>
      </w:pPr>
    </w:p>
    <w:p w:rsidR="00020100" w:rsidRPr="00B36CF2" w:rsidRDefault="00020100" w:rsidP="00020100">
      <w:pPr>
        <w:rPr>
          <w:rFonts w:ascii="Book Antiqua" w:hAnsi="Book Antiqua"/>
        </w:rPr>
      </w:pPr>
    </w:p>
    <w:p w:rsidR="00020100" w:rsidRPr="00B36CF2" w:rsidRDefault="00020100" w:rsidP="00020100">
      <w:pPr>
        <w:rPr>
          <w:rFonts w:ascii="Book Antiqua" w:hAnsi="Book Antiqua"/>
        </w:rPr>
      </w:pPr>
    </w:p>
    <w:p w:rsidR="00B36CF2" w:rsidRDefault="00B36CF2" w:rsidP="00020100">
      <w:pPr>
        <w:rPr>
          <w:rFonts w:ascii="Book Antiqua" w:hAnsi="Book Antiqua"/>
        </w:rPr>
      </w:pPr>
    </w:p>
    <w:p w:rsidR="00B36CF2" w:rsidRDefault="00020100" w:rsidP="00020100">
      <w:pPr>
        <w:rPr>
          <w:rFonts w:ascii="Book Antiqua" w:hAnsi="Book Antiqua"/>
        </w:rPr>
      </w:pPr>
      <w:r w:rsidRPr="00B36CF2">
        <w:rPr>
          <w:rFonts w:ascii="Book Antiqua" w:hAnsi="Book Antiqua"/>
        </w:rPr>
        <w:t xml:space="preserve">   </w:t>
      </w:r>
    </w:p>
    <w:p w:rsidR="00020100" w:rsidRPr="00B36CF2" w:rsidRDefault="00B36CF2" w:rsidP="00020100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  <w:r w:rsidR="00020100" w:rsidRPr="00B36CF2">
        <w:rPr>
          <w:rFonts w:ascii="Book Antiqua" w:hAnsi="Book Antiqua"/>
        </w:rPr>
        <w:t>REPUBLIKA HRVATSKA</w:t>
      </w:r>
    </w:p>
    <w:p w:rsidR="00020100" w:rsidRPr="00B36CF2" w:rsidRDefault="00B36CF2" w:rsidP="00020100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  <w:r w:rsidR="00020100" w:rsidRPr="00B36CF2">
        <w:rPr>
          <w:rFonts w:ascii="Book Antiqua" w:hAnsi="Book Antiqua"/>
        </w:rPr>
        <w:t xml:space="preserve">VUKOVARSKO-SRIJMSKA ŽUPANIJA </w:t>
      </w:r>
    </w:p>
    <w:p w:rsidR="00020100" w:rsidRPr="00B36CF2" w:rsidRDefault="00B36CF2" w:rsidP="00020100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020100" w:rsidRPr="00B36CF2">
        <w:rPr>
          <w:rFonts w:ascii="Book Antiqua" w:hAnsi="Book Antiqua"/>
        </w:rPr>
        <w:t xml:space="preserve"> OPĆINA TOVARNIK </w:t>
      </w:r>
    </w:p>
    <w:p w:rsidR="00020100" w:rsidRPr="00B36CF2" w:rsidRDefault="00B36CF2" w:rsidP="00020100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  <w:r w:rsidR="00020100" w:rsidRPr="00B36CF2">
        <w:rPr>
          <w:rFonts w:ascii="Book Antiqua" w:hAnsi="Book Antiqua"/>
        </w:rPr>
        <w:t>OPĆIN</w:t>
      </w:r>
      <w:r>
        <w:rPr>
          <w:rFonts w:ascii="Book Antiqua" w:hAnsi="Book Antiqua"/>
        </w:rPr>
        <w:t>S</w:t>
      </w:r>
      <w:r w:rsidR="00020100" w:rsidRPr="00B36CF2">
        <w:rPr>
          <w:rFonts w:ascii="Book Antiqua" w:hAnsi="Book Antiqua"/>
        </w:rPr>
        <w:t xml:space="preserve">KI NAČELNIK </w:t>
      </w:r>
    </w:p>
    <w:p w:rsidR="00020100" w:rsidRPr="00B36CF2" w:rsidRDefault="00020100" w:rsidP="00020100">
      <w:pPr>
        <w:rPr>
          <w:rFonts w:ascii="Book Antiqua" w:hAnsi="Book Antiqua"/>
        </w:rPr>
      </w:pPr>
    </w:p>
    <w:p w:rsidR="00020100" w:rsidRPr="00B36CF2" w:rsidRDefault="00020100" w:rsidP="00020100">
      <w:pPr>
        <w:rPr>
          <w:rFonts w:ascii="Book Antiqua" w:hAnsi="Book Antiqua"/>
        </w:rPr>
      </w:pPr>
      <w:r w:rsidRPr="00B36CF2">
        <w:rPr>
          <w:rFonts w:ascii="Book Antiqua" w:hAnsi="Book Antiqua"/>
        </w:rPr>
        <w:t xml:space="preserve">KLASA: </w:t>
      </w:r>
      <w:r w:rsidR="00D7008E">
        <w:rPr>
          <w:rFonts w:ascii="Book Antiqua" w:hAnsi="Book Antiqua"/>
        </w:rPr>
        <w:t>430-04/22-01/1</w:t>
      </w:r>
    </w:p>
    <w:p w:rsidR="00020100" w:rsidRPr="00B36CF2" w:rsidRDefault="00020100" w:rsidP="00020100">
      <w:pPr>
        <w:rPr>
          <w:rFonts w:ascii="Book Antiqua" w:hAnsi="Book Antiqua"/>
        </w:rPr>
      </w:pPr>
      <w:r w:rsidRPr="00B36CF2">
        <w:rPr>
          <w:rFonts w:ascii="Book Antiqua" w:hAnsi="Book Antiqua"/>
        </w:rPr>
        <w:t>URBROJ: 2196-28-03-22-1</w:t>
      </w:r>
    </w:p>
    <w:p w:rsidR="00020100" w:rsidRPr="00B36CF2" w:rsidRDefault="00020100" w:rsidP="00020100">
      <w:pPr>
        <w:rPr>
          <w:rFonts w:ascii="Book Antiqua" w:hAnsi="Book Antiqua"/>
        </w:rPr>
      </w:pPr>
      <w:r w:rsidRPr="00B36CF2">
        <w:rPr>
          <w:rFonts w:ascii="Book Antiqua" w:hAnsi="Book Antiqua"/>
        </w:rPr>
        <w:t xml:space="preserve"> Tovarnik, 30.06.2022. </w:t>
      </w:r>
    </w:p>
    <w:p w:rsidR="00020100" w:rsidRPr="00B36CF2" w:rsidRDefault="00020100" w:rsidP="00020100">
      <w:pPr>
        <w:rPr>
          <w:rFonts w:ascii="Book Antiqua" w:hAnsi="Book Antiqua"/>
        </w:rPr>
      </w:pPr>
    </w:p>
    <w:p w:rsidR="00020100" w:rsidRPr="00B36CF2" w:rsidRDefault="00020100" w:rsidP="00B36CF2">
      <w:pPr>
        <w:pStyle w:val="Bezproreda"/>
        <w:rPr>
          <w:rFonts w:ascii="Book Antiqua" w:hAnsi="Book Antiqua"/>
          <w:b/>
          <w:sz w:val="24"/>
          <w:szCs w:val="24"/>
        </w:rPr>
      </w:pPr>
    </w:p>
    <w:p w:rsidR="00020100" w:rsidRPr="00B36CF2" w:rsidRDefault="00020100" w:rsidP="00074BC0">
      <w:pPr>
        <w:pStyle w:val="Bezproreda"/>
        <w:jc w:val="center"/>
        <w:rPr>
          <w:rFonts w:ascii="Book Antiqua" w:hAnsi="Book Antiqua"/>
          <w:b/>
          <w:sz w:val="24"/>
          <w:szCs w:val="24"/>
        </w:rPr>
      </w:pPr>
    </w:p>
    <w:p w:rsidR="0029449E" w:rsidRPr="00B36CF2" w:rsidRDefault="00AB4D8A" w:rsidP="00074BC0">
      <w:pPr>
        <w:pStyle w:val="Bezproreda"/>
        <w:jc w:val="center"/>
        <w:rPr>
          <w:rFonts w:ascii="Book Antiqua" w:hAnsi="Book Antiqua"/>
          <w:b/>
          <w:sz w:val="24"/>
          <w:szCs w:val="24"/>
        </w:rPr>
      </w:pPr>
      <w:r w:rsidRPr="00B36CF2">
        <w:rPr>
          <w:rFonts w:ascii="Book Antiqua" w:hAnsi="Book Antiqua"/>
          <w:b/>
          <w:sz w:val="24"/>
          <w:szCs w:val="24"/>
        </w:rPr>
        <w:t>UPUTA O NAČINU KOMUNIKACIJE IZMEĐU</w:t>
      </w:r>
    </w:p>
    <w:p w:rsidR="00AB4D8A" w:rsidRPr="00B36CF2" w:rsidRDefault="00AB4D8A" w:rsidP="00074BC0">
      <w:pPr>
        <w:pStyle w:val="Bezproreda"/>
        <w:jc w:val="center"/>
        <w:rPr>
          <w:rFonts w:ascii="Book Antiqua" w:hAnsi="Book Antiqua"/>
          <w:b/>
          <w:sz w:val="24"/>
          <w:szCs w:val="24"/>
        </w:rPr>
      </w:pPr>
      <w:r w:rsidRPr="00B36CF2">
        <w:rPr>
          <w:rFonts w:ascii="Book Antiqua" w:hAnsi="Book Antiqua"/>
          <w:b/>
          <w:sz w:val="24"/>
          <w:szCs w:val="24"/>
        </w:rPr>
        <w:t xml:space="preserve">OPĆINE </w:t>
      </w:r>
      <w:r w:rsidR="00B36CF2" w:rsidRPr="00B36CF2">
        <w:rPr>
          <w:rFonts w:ascii="Book Antiqua" w:hAnsi="Book Antiqua"/>
          <w:b/>
          <w:sz w:val="24"/>
          <w:szCs w:val="24"/>
        </w:rPr>
        <w:t xml:space="preserve">TOVARNIK </w:t>
      </w:r>
      <w:r w:rsidRPr="00B36CF2">
        <w:rPr>
          <w:rFonts w:ascii="Book Antiqua" w:hAnsi="Book Antiqua"/>
          <w:b/>
          <w:sz w:val="24"/>
          <w:szCs w:val="24"/>
        </w:rPr>
        <w:t xml:space="preserve"> I PRORAČUNSKIH KORISNIKA</w:t>
      </w:r>
    </w:p>
    <w:p w:rsidR="00ED012A" w:rsidRPr="00B36CF2" w:rsidRDefault="00ED012A" w:rsidP="00ED012A">
      <w:pPr>
        <w:pStyle w:val="Bezproreda"/>
        <w:jc w:val="center"/>
        <w:rPr>
          <w:rFonts w:ascii="Book Antiqua" w:hAnsi="Book Antiqua"/>
          <w:b/>
          <w:sz w:val="24"/>
          <w:szCs w:val="24"/>
        </w:rPr>
      </w:pPr>
    </w:p>
    <w:p w:rsidR="009B531D" w:rsidRPr="00B36CF2" w:rsidRDefault="00AB4D8A" w:rsidP="009B531D">
      <w:pPr>
        <w:pStyle w:val="Bezproreda"/>
        <w:numPr>
          <w:ilvl w:val="0"/>
          <w:numId w:val="8"/>
        </w:numPr>
        <w:rPr>
          <w:rFonts w:ascii="Book Antiqua" w:hAnsi="Book Antiqua"/>
          <w:b/>
        </w:rPr>
      </w:pPr>
      <w:r w:rsidRPr="00B36CF2">
        <w:rPr>
          <w:rFonts w:ascii="Book Antiqua" w:hAnsi="Book Antiqua"/>
          <w:b/>
        </w:rPr>
        <w:t>UVOD</w:t>
      </w:r>
    </w:p>
    <w:p w:rsidR="00074BC0" w:rsidRPr="00B36CF2" w:rsidRDefault="00AB4D8A" w:rsidP="000A14B4">
      <w:pPr>
        <w:pStyle w:val="Bezproreda"/>
        <w:jc w:val="both"/>
        <w:rPr>
          <w:rFonts w:ascii="Book Antiqua" w:hAnsi="Book Antiqua"/>
        </w:rPr>
      </w:pPr>
      <w:r w:rsidRPr="00B36CF2">
        <w:rPr>
          <w:rFonts w:ascii="Book Antiqua" w:hAnsi="Book Antiqua"/>
        </w:rPr>
        <w:t xml:space="preserve">Ovom Uputom uređuje se način  komunikacije između jedinice lokalne samouprave Općine </w:t>
      </w:r>
      <w:r w:rsidR="00020100" w:rsidRPr="00B36CF2">
        <w:rPr>
          <w:rFonts w:ascii="Book Antiqua" w:hAnsi="Book Antiqua"/>
        </w:rPr>
        <w:t xml:space="preserve">Tovarnik </w:t>
      </w:r>
      <w:r w:rsidRPr="00B36CF2">
        <w:rPr>
          <w:rFonts w:ascii="Book Antiqua" w:hAnsi="Book Antiqua"/>
        </w:rPr>
        <w:t>(u daljnjem tekstu Općina) i njezinih proračunskih korisnika vezano</w:t>
      </w:r>
      <w:r w:rsidR="007D0F28" w:rsidRPr="00B36CF2">
        <w:rPr>
          <w:rFonts w:ascii="Book Antiqua" w:hAnsi="Book Antiqua"/>
        </w:rPr>
        <w:t xml:space="preserve"> </w:t>
      </w:r>
      <w:r w:rsidRPr="00B36CF2">
        <w:rPr>
          <w:rFonts w:ascii="Book Antiqua" w:hAnsi="Book Antiqua"/>
        </w:rPr>
        <w:t>uz koordinaciju aktivnosti u cilju učinkovite provedbe: Zakona o proračunu</w:t>
      </w:r>
      <w:r w:rsidR="007D0F28" w:rsidRPr="00B36CF2">
        <w:rPr>
          <w:rFonts w:ascii="Book Antiqua" w:hAnsi="Book Antiqua"/>
        </w:rPr>
        <w:t xml:space="preserve"> </w:t>
      </w:r>
      <w:r w:rsidRPr="00B36CF2">
        <w:rPr>
          <w:rFonts w:ascii="Book Antiqua" w:hAnsi="Book Antiqua"/>
        </w:rPr>
        <w:t>(„Narodne novine“, broj</w:t>
      </w:r>
      <w:r w:rsidR="00D7008E">
        <w:rPr>
          <w:rFonts w:ascii="Book Antiqua" w:hAnsi="Book Antiqua"/>
        </w:rPr>
        <w:t xml:space="preserve"> 144/21</w:t>
      </w:r>
      <w:r w:rsidRPr="00B36CF2">
        <w:rPr>
          <w:rFonts w:ascii="Book Antiqua" w:hAnsi="Book Antiqua"/>
        </w:rPr>
        <w:t xml:space="preserve"> provedbenih propisa i uputa</w:t>
      </w:r>
      <w:r w:rsidR="007D0F28" w:rsidRPr="00B36CF2">
        <w:rPr>
          <w:rFonts w:ascii="Book Antiqua" w:hAnsi="Book Antiqua"/>
        </w:rPr>
        <w:t xml:space="preserve"> i Zakona o fiskalnoj odgovornosti („Narodne novine“ ,broj</w:t>
      </w:r>
      <w:r w:rsidR="00D7008E">
        <w:rPr>
          <w:rFonts w:ascii="Book Antiqua" w:hAnsi="Book Antiqua"/>
        </w:rPr>
        <w:t xml:space="preserve"> 111/18</w:t>
      </w:r>
      <w:r w:rsidR="007D0F28" w:rsidRPr="00B36CF2">
        <w:rPr>
          <w:rFonts w:ascii="Book Antiqua" w:hAnsi="Book Antiqua"/>
        </w:rPr>
        <w:t>), provedbenih propisa i uputa.</w:t>
      </w:r>
    </w:p>
    <w:p w:rsidR="00074BC0" w:rsidRPr="00B36CF2" w:rsidRDefault="00074BC0" w:rsidP="00074BC0">
      <w:pPr>
        <w:pStyle w:val="Bezproreda"/>
        <w:rPr>
          <w:rFonts w:ascii="Book Antiqua" w:hAnsi="Book Antiqua"/>
        </w:rPr>
      </w:pPr>
    </w:p>
    <w:p w:rsidR="005B73E7" w:rsidRPr="00B36CF2" w:rsidRDefault="007D0F28" w:rsidP="00074BC0">
      <w:pPr>
        <w:pStyle w:val="Bezproreda"/>
        <w:numPr>
          <w:ilvl w:val="0"/>
          <w:numId w:val="8"/>
        </w:numPr>
        <w:jc w:val="both"/>
        <w:rPr>
          <w:rFonts w:ascii="Book Antiqua" w:hAnsi="Book Antiqua"/>
          <w:b/>
        </w:rPr>
      </w:pPr>
      <w:r w:rsidRPr="00B36CF2">
        <w:rPr>
          <w:rFonts w:ascii="Book Antiqua" w:hAnsi="Book Antiqua"/>
          <w:b/>
        </w:rPr>
        <w:t>PRORAČUNSKI KORISNICI OPĆINE</w:t>
      </w:r>
      <w:r w:rsidR="00B36CF2" w:rsidRPr="00B36CF2">
        <w:rPr>
          <w:rFonts w:ascii="Book Antiqua" w:hAnsi="Book Antiqua"/>
          <w:b/>
        </w:rPr>
        <w:t xml:space="preserve"> TOVARNIK </w:t>
      </w:r>
      <w:r w:rsidRPr="00B36CF2">
        <w:rPr>
          <w:rFonts w:ascii="Book Antiqua" w:hAnsi="Book Antiqua"/>
          <w:b/>
        </w:rPr>
        <w:t xml:space="preserve"> </w:t>
      </w:r>
    </w:p>
    <w:p w:rsidR="007D0F28" w:rsidRDefault="007D0F28" w:rsidP="007A1126">
      <w:pPr>
        <w:pStyle w:val="Bezproreda"/>
        <w:jc w:val="both"/>
        <w:rPr>
          <w:rFonts w:ascii="Book Antiqua" w:hAnsi="Book Antiqua"/>
        </w:rPr>
      </w:pPr>
      <w:r w:rsidRPr="00B36CF2">
        <w:rPr>
          <w:rFonts w:ascii="Book Antiqua" w:hAnsi="Book Antiqua"/>
        </w:rPr>
        <w:t>Na temelju članka 6. stavka 2. Pravilnika o utvrđivanju proračunskih i izvanproračunskih korisnika državnog proračuna i proračunskih i izvanproračunskih korisnika proračuna jedinica lokalne i područne (regionalne) samouprave Ministarstvo financija u „Narodnim novinama“ objavljuje Registar proračunskih i izvanproračunskih korisnika.</w:t>
      </w:r>
    </w:p>
    <w:p w:rsidR="00B36CF2" w:rsidRPr="00B36CF2" w:rsidRDefault="00B36CF2" w:rsidP="007A1126">
      <w:pPr>
        <w:pStyle w:val="Bezproreda"/>
        <w:jc w:val="both"/>
        <w:rPr>
          <w:rFonts w:ascii="Book Antiqua" w:hAnsi="Book Antiqua"/>
        </w:rPr>
      </w:pPr>
    </w:p>
    <w:p w:rsidR="007D0F28" w:rsidRPr="00B36CF2" w:rsidRDefault="007D0F28" w:rsidP="007A1126">
      <w:pPr>
        <w:pStyle w:val="Bezproreda"/>
        <w:jc w:val="both"/>
        <w:rPr>
          <w:rFonts w:ascii="Book Antiqua" w:hAnsi="Book Antiqua"/>
        </w:rPr>
      </w:pPr>
      <w:r w:rsidRPr="00B36CF2">
        <w:rPr>
          <w:rFonts w:ascii="Book Antiqua" w:hAnsi="Book Antiqua"/>
        </w:rPr>
        <w:t>Općina</w:t>
      </w:r>
      <w:r w:rsidR="00B36CF2" w:rsidRPr="00B36CF2">
        <w:rPr>
          <w:rFonts w:ascii="Book Antiqua" w:hAnsi="Book Antiqua"/>
        </w:rPr>
        <w:t xml:space="preserve"> Tovarnik </w:t>
      </w:r>
      <w:r w:rsidRPr="00B36CF2">
        <w:rPr>
          <w:rFonts w:ascii="Book Antiqua" w:hAnsi="Book Antiqua"/>
        </w:rPr>
        <w:t>u svojoj nadležnosti ima utvrđene sljedeće proračunske korisnike:</w:t>
      </w:r>
    </w:p>
    <w:p w:rsidR="007D0F28" w:rsidRPr="00B36CF2" w:rsidRDefault="007D0F28" w:rsidP="007A1126">
      <w:pPr>
        <w:pStyle w:val="Bezproreda"/>
        <w:numPr>
          <w:ilvl w:val="0"/>
          <w:numId w:val="6"/>
        </w:numPr>
        <w:jc w:val="both"/>
        <w:rPr>
          <w:rFonts w:ascii="Book Antiqua" w:hAnsi="Book Antiqua"/>
        </w:rPr>
      </w:pPr>
      <w:r w:rsidRPr="00B36CF2">
        <w:rPr>
          <w:rFonts w:ascii="Book Antiqua" w:hAnsi="Book Antiqua"/>
        </w:rPr>
        <w:t xml:space="preserve">Dječji vrtić </w:t>
      </w:r>
      <w:r w:rsidR="00020100" w:rsidRPr="00B36CF2">
        <w:rPr>
          <w:rFonts w:ascii="Book Antiqua" w:hAnsi="Book Antiqua"/>
        </w:rPr>
        <w:t xml:space="preserve">„Palčić Tovarnik“ </w:t>
      </w:r>
    </w:p>
    <w:p w:rsidR="00B36CF2" w:rsidRDefault="00B36CF2" w:rsidP="007A1126">
      <w:pPr>
        <w:pStyle w:val="Bezproreda"/>
        <w:jc w:val="both"/>
        <w:rPr>
          <w:rFonts w:ascii="Book Antiqua" w:hAnsi="Book Antiqua"/>
        </w:rPr>
      </w:pPr>
    </w:p>
    <w:p w:rsidR="007D0F28" w:rsidRPr="00B36CF2" w:rsidRDefault="007D0F28" w:rsidP="007A1126">
      <w:pPr>
        <w:pStyle w:val="Bezproreda"/>
        <w:jc w:val="both"/>
        <w:rPr>
          <w:rFonts w:ascii="Book Antiqua" w:hAnsi="Book Antiqua"/>
        </w:rPr>
      </w:pPr>
      <w:r w:rsidRPr="00B36CF2">
        <w:rPr>
          <w:rFonts w:ascii="Book Antiqua" w:hAnsi="Book Antiqua"/>
        </w:rPr>
        <w:t>Navedeni proračunski korisnici, kao i svaki novoosnovani proračunski korisnik Općine, dužni su u svom radu primjenjivati ove Upute.</w:t>
      </w:r>
    </w:p>
    <w:p w:rsidR="005B73E7" w:rsidRPr="00B36CF2" w:rsidRDefault="005B73E7" w:rsidP="007A1126">
      <w:pPr>
        <w:pStyle w:val="Bezproreda"/>
        <w:jc w:val="both"/>
        <w:rPr>
          <w:rFonts w:ascii="Book Antiqua" w:hAnsi="Book Antiqua"/>
          <w:sz w:val="24"/>
          <w:szCs w:val="24"/>
        </w:rPr>
      </w:pPr>
    </w:p>
    <w:p w:rsidR="005B73E7" w:rsidRPr="00B36CF2" w:rsidRDefault="005B73E7" w:rsidP="00074BC0">
      <w:pPr>
        <w:pStyle w:val="Bezproreda"/>
        <w:numPr>
          <w:ilvl w:val="0"/>
          <w:numId w:val="8"/>
        </w:numPr>
        <w:jc w:val="both"/>
        <w:rPr>
          <w:rFonts w:ascii="Book Antiqua" w:hAnsi="Book Antiqua"/>
          <w:b/>
        </w:rPr>
      </w:pPr>
      <w:r w:rsidRPr="00B36CF2">
        <w:rPr>
          <w:rFonts w:ascii="Book Antiqua" w:hAnsi="Book Antiqua"/>
          <w:b/>
        </w:rPr>
        <w:t>PLANIRANJE PRORAČUNA</w:t>
      </w:r>
    </w:p>
    <w:p w:rsidR="005B73E7" w:rsidRPr="00B36CF2" w:rsidRDefault="005B73E7" w:rsidP="007A1126">
      <w:pPr>
        <w:pStyle w:val="Bezproreda"/>
        <w:jc w:val="both"/>
        <w:rPr>
          <w:rFonts w:ascii="Book Antiqua" w:hAnsi="Book Antiqua"/>
        </w:rPr>
      </w:pPr>
      <w:r w:rsidRPr="00B36CF2">
        <w:rPr>
          <w:rFonts w:ascii="Book Antiqua" w:hAnsi="Book Antiqua"/>
        </w:rPr>
        <w:t>Metodologija za izradu prijedloga financijskog plana odnosno proračuna jedinice lokalne i područne (regionalne) samouprave propisana je Zakonom o proračunu i podzakonskim aktima kojima se  regulira provedba Zakona, ponajprije Pravilnikom o proračunskom računovodstvu i računskom planu i Pravilnikom o proračunskim klasifikacijama, kao i Uputama Ministarstva financija za izradu proračuna jedinice lokalne i područne (regionalne) samouprave.</w:t>
      </w:r>
    </w:p>
    <w:p w:rsidR="00020100" w:rsidRPr="00D7008E" w:rsidRDefault="005B73E7" w:rsidP="007A1126">
      <w:pPr>
        <w:pStyle w:val="Bezproreda"/>
        <w:jc w:val="both"/>
        <w:rPr>
          <w:rFonts w:ascii="Book Antiqua" w:hAnsi="Book Antiqua"/>
        </w:rPr>
      </w:pPr>
      <w:r w:rsidRPr="00B36CF2">
        <w:rPr>
          <w:rFonts w:ascii="Book Antiqua" w:hAnsi="Book Antiqua"/>
        </w:rPr>
        <w:t xml:space="preserve">Jedinstveni upravni odjel Općine na temelju Uputa Ministarstva financija izrađuje upute za izradu prijedloga proračuna odnosno financijskog plana proračunskih korisnika za naredno trogodišnje razdoblje i dostavlja ih proračunskim korisnicima </w:t>
      </w:r>
      <w:r w:rsidRPr="00D7008E">
        <w:rPr>
          <w:rFonts w:ascii="Book Antiqua" w:hAnsi="Book Antiqua"/>
        </w:rPr>
        <w:t>do 5. rujna tekuće godine.</w:t>
      </w:r>
      <w:r w:rsidR="000A14B4" w:rsidRPr="00D7008E">
        <w:rPr>
          <w:rFonts w:ascii="Book Antiqua" w:hAnsi="Book Antiqua"/>
        </w:rPr>
        <w:t xml:space="preserve"> </w:t>
      </w:r>
    </w:p>
    <w:p w:rsidR="005B73E7" w:rsidRPr="00D7008E" w:rsidRDefault="000A14B4" w:rsidP="007A1126">
      <w:pPr>
        <w:pStyle w:val="Bezproreda"/>
        <w:jc w:val="both"/>
        <w:rPr>
          <w:rFonts w:ascii="Book Antiqua" w:hAnsi="Book Antiqua"/>
        </w:rPr>
      </w:pPr>
      <w:r w:rsidRPr="00D7008E">
        <w:rPr>
          <w:rFonts w:ascii="Book Antiqua" w:hAnsi="Book Antiqua"/>
        </w:rPr>
        <w:t>Upute sadrže:</w:t>
      </w:r>
    </w:p>
    <w:p w:rsidR="005B73E7" w:rsidRPr="00D7008E" w:rsidRDefault="005B73E7" w:rsidP="007A1126">
      <w:pPr>
        <w:pStyle w:val="Bezproreda"/>
        <w:numPr>
          <w:ilvl w:val="0"/>
          <w:numId w:val="5"/>
        </w:numPr>
        <w:jc w:val="both"/>
        <w:rPr>
          <w:rFonts w:ascii="Book Antiqua" w:hAnsi="Book Antiqua"/>
        </w:rPr>
      </w:pPr>
      <w:r w:rsidRPr="00D7008E">
        <w:rPr>
          <w:rFonts w:ascii="Book Antiqua" w:hAnsi="Book Antiqua"/>
        </w:rPr>
        <w:lastRenderedPageBreak/>
        <w:t>Metodologiju izrade financijskog plana</w:t>
      </w:r>
    </w:p>
    <w:p w:rsidR="005B73E7" w:rsidRPr="00D7008E" w:rsidRDefault="005B73E7" w:rsidP="007A1126">
      <w:pPr>
        <w:pStyle w:val="Bezproreda"/>
        <w:numPr>
          <w:ilvl w:val="0"/>
          <w:numId w:val="5"/>
        </w:numPr>
        <w:jc w:val="both"/>
        <w:rPr>
          <w:rFonts w:ascii="Book Antiqua" w:hAnsi="Book Antiqua"/>
        </w:rPr>
      </w:pPr>
      <w:r w:rsidRPr="00D7008E">
        <w:rPr>
          <w:rFonts w:ascii="Book Antiqua" w:hAnsi="Book Antiqua"/>
        </w:rPr>
        <w:t>Procjenu prihoda i primitaka</w:t>
      </w:r>
    </w:p>
    <w:p w:rsidR="005B73E7" w:rsidRPr="00D7008E" w:rsidRDefault="005B73E7" w:rsidP="007A1126">
      <w:pPr>
        <w:pStyle w:val="Bezproreda"/>
        <w:numPr>
          <w:ilvl w:val="0"/>
          <w:numId w:val="5"/>
        </w:numPr>
        <w:jc w:val="both"/>
        <w:rPr>
          <w:rFonts w:ascii="Book Antiqua" w:hAnsi="Book Antiqua"/>
        </w:rPr>
      </w:pPr>
      <w:r w:rsidRPr="00D7008E">
        <w:rPr>
          <w:rFonts w:ascii="Book Antiqua" w:hAnsi="Book Antiqua"/>
        </w:rPr>
        <w:t>Prijedlog plana rashoda i izdataka</w:t>
      </w:r>
    </w:p>
    <w:p w:rsidR="0045770F" w:rsidRPr="00D7008E" w:rsidRDefault="0045770F" w:rsidP="007A1126">
      <w:pPr>
        <w:pStyle w:val="Bezproreda"/>
        <w:numPr>
          <w:ilvl w:val="0"/>
          <w:numId w:val="5"/>
        </w:numPr>
        <w:jc w:val="both"/>
        <w:rPr>
          <w:rFonts w:ascii="Book Antiqua" w:hAnsi="Book Antiqua"/>
        </w:rPr>
      </w:pPr>
      <w:r w:rsidRPr="00D7008E">
        <w:rPr>
          <w:rFonts w:ascii="Book Antiqua" w:hAnsi="Book Antiqua"/>
        </w:rPr>
        <w:t>Obrazloženje financijskog plana</w:t>
      </w:r>
    </w:p>
    <w:p w:rsidR="0045770F" w:rsidRPr="00B36CF2" w:rsidRDefault="0045770F" w:rsidP="007A1126">
      <w:pPr>
        <w:pStyle w:val="Bezproreda"/>
        <w:jc w:val="both"/>
        <w:rPr>
          <w:rFonts w:ascii="Book Antiqua" w:hAnsi="Book Antiqua"/>
        </w:rPr>
      </w:pPr>
      <w:r w:rsidRPr="00B36CF2">
        <w:rPr>
          <w:rFonts w:ascii="Book Antiqua" w:hAnsi="Book Antiqua"/>
        </w:rPr>
        <w:t xml:space="preserve">Po primitku Uputa proračunski korisnici pristupaju izradi prijedloga financijskih planova, te su odgovorni za zakonito i pravilno planiranje i izvršavanje financijskog plana. </w:t>
      </w:r>
    </w:p>
    <w:p w:rsidR="00FE38BE" w:rsidRPr="00B36CF2" w:rsidRDefault="0045770F" w:rsidP="007A1126">
      <w:pPr>
        <w:pStyle w:val="Bezproreda"/>
        <w:jc w:val="both"/>
        <w:rPr>
          <w:rFonts w:ascii="Book Antiqua" w:hAnsi="Book Antiqua"/>
        </w:rPr>
      </w:pPr>
      <w:r w:rsidRPr="00B36CF2">
        <w:rPr>
          <w:rFonts w:ascii="Book Antiqua" w:hAnsi="Book Antiqua"/>
        </w:rPr>
        <w:t>Prijedlozi  financijskih planova proračunskih korisnika moraju biti izrađeni u skladu s utvrđ</w:t>
      </w:r>
      <w:r w:rsidR="007A1126" w:rsidRPr="00B36CF2">
        <w:rPr>
          <w:rFonts w:ascii="Book Antiqua" w:hAnsi="Book Antiqua"/>
        </w:rPr>
        <w:t xml:space="preserve">enom programskom klasifikacijom. Jedinstveni upravni odjel Općine će na temelju dostavljenih prijedloga izraditi cjeloviti prijedlog proračun Općine i uputiti ga Općinskom </w:t>
      </w:r>
      <w:r w:rsidR="00FE38BE" w:rsidRPr="00B36CF2">
        <w:rPr>
          <w:rFonts w:ascii="Book Antiqua" w:hAnsi="Book Antiqua"/>
        </w:rPr>
        <w:t>n</w:t>
      </w:r>
      <w:r w:rsidR="007A1126" w:rsidRPr="00B36CF2">
        <w:rPr>
          <w:rFonts w:ascii="Book Antiqua" w:hAnsi="Book Antiqua"/>
        </w:rPr>
        <w:t xml:space="preserve">ačelniku na daljnji postupak Općinski načelnik će razmotriti i preispitati </w:t>
      </w:r>
      <w:r w:rsidR="00FE38BE" w:rsidRPr="00B36CF2">
        <w:rPr>
          <w:rFonts w:ascii="Book Antiqua" w:hAnsi="Book Antiqua"/>
        </w:rPr>
        <w:t xml:space="preserve">prijedlog proračuna, usporediti raspoložive prihode  s preuzetim obvezama te preispitati opravdanost visine predloženih prihoda i zatraženih rashoda sredstava. Usuglašavanje se provodi sve dok se proračun ne uravnoteži. Uravnoteženi </w:t>
      </w:r>
      <w:r w:rsidR="00B36CF2">
        <w:rPr>
          <w:rFonts w:ascii="Book Antiqua" w:hAnsi="Book Antiqua"/>
        </w:rPr>
        <w:t xml:space="preserve"> </w:t>
      </w:r>
      <w:r w:rsidR="00FE38BE" w:rsidRPr="00B36CF2">
        <w:rPr>
          <w:rFonts w:ascii="Book Antiqua" w:hAnsi="Book Antiqua"/>
        </w:rPr>
        <w:t xml:space="preserve">prijedlog proračuna s projekcijom   Općinski načelnik upućuje   Općinskom vijeću </w:t>
      </w:r>
      <w:r w:rsidR="0067267A" w:rsidRPr="00B36CF2">
        <w:rPr>
          <w:rFonts w:ascii="Book Antiqua" w:hAnsi="Book Antiqua"/>
        </w:rPr>
        <w:t>na usvajanje.</w:t>
      </w:r>
    </w:p>
    <w:p w:rsidR="0067267A" w:rsidRPr="00B36CF2" w:rsidRDefault="0067267A" w:rsidP="007A1126">
      <w:pPr>
        <w:pStyle w:val="Bezproreda"/>
        <w:jc w:val="both"/>
        <w:rPr>
          <w:rFonts w:ascii="Book Antiqua" w:hAnsi="Book Antiqua"/>
        </w:rPr>
      </w:pPr>
      <w:r w:rsidRPr="00B36CF2">
        <w:rPr>
          <w:rFonts w:ascii="Book Antiqua" w:hAnsi="Book Antiqua"/>
        </w:rPr>
        <w:t xml:space="preserve">Po usvajanju Proračuna Općine </w:t>
      </w:r>
      <w:r w:rsidR="00020100" w:rsidRPr="00B36CF2">
        <w:rPr>
          <w:rFonts w:ascii="Book Antiqua" w:hAnsi="Book Antiqua"/>
        </w:rPr>
        <w:t xml:space="preserve">Tovarnik </w:t>
      </w:r>
      <w:r w:rsidRPr="00B36CF2">
        <w:rPr>
          <w:rFonts w:ascii="Book Antiqua" w:hAnsi="Book Antiqua"/>
        </w:rPr>
        <w:t xml:space="preserve"> od strane Općinskog vijeća ,  svi proračunski korisnici su obvezni usvojiti svoje financijske planove do 31.12. tekuće godine.</w:t>
      </w:r>
    </w:p>
    <w:p w:rsidR="007B629C" w:rsidRPr="00B36CF2" w:rsidRDefault="007B629C" w:rsidP="007A1126">
      <w:pPr>
        <w:pStyle w:val="Bezproreda"/>
        <w:jc w:val="both"/>
        <w:rPr>
          <w:rFonts w:ascii="Book Antiqua" w:hAnsi="Book Antiqua"/>
        </w:rPr>
      </w:pPr>
    </w:p>
    <w:p w:rsidR="007B629C" w:rsidRPr="00B36CF2" w:rsidRDefault="007B629C" w:rsidP="00074BC0">
      <w:pPr>
        <w:pStyle w:val="Bezproreda"/>
        <w:numPr>
          <w:ilvl w:val="0"/>
          <w:numId w:val="8"/>
        </w:numPr>
        <w:jc w:val="both"/>
        <w:rPr>
          <w:rFonts w:ascii="Book Antiqua" w:hAnsi="Book Antiqua"/>
          <w:b/>
        </w:rPr>
      </w:pPr>
      <w:r w:rsidRPr="00B36CF2">
        <w:rPr>
          <w:rFonts w:ascii="Book Antiqua" w:hAnsi="Book Antiqua"/>
          <w:b/>
        </w:rPr>
        <w:t>IZVRŠAVANJE PRORAČUNA</w:t>
      </w:r>
    </w:p>
    <w:p w:rsidR="00BB50C0" w:rsidRPr="00B36CF2" w:rsidRDefault="007B629C" w:rsidP="007B629C">
      <w:pPr>
        <w:pStyle w:val="Bezproreda"/>
        <w:jc w:val="both"/>
        <w:rPr>
          <w:rFonts w:ascii="Book Antiqua" w:hAnsi="Book Antiqua"/>
        </w:rPr>
      </w:pPr>
      <w:r w:rsidRPr="00B36CF2">
        <w:rPr>
          <w:rFonts w:ascii="Book Antiqua" w:hAnsi="Book Antiqua"/>
        </w:rPr>
        <w:t xml:space="preserve">Vođenje i koordinaciju financijskih i računovodstvenih poslova </w:t>
      </w:r>
      <w:r w:rsidR="00545DEE" w:rsidRPr="00B36CF2">
        <w:rPr>
          <w:rFonts w:ascii="Book Antiqua" w:hAnsi="Book Antiqua"/>
        </w:rPr>
        <w:t xml:space="preserve">za potrebe proračunskih korisnika obavlja se u Jedinstvenom upravnom odjelu Općine </w:t>
      </w:r>
    </w:p>
    <w:p w:rsidR="007B629C" w:rsidRPr="00B36CF2" w:rsidRDefault="00545DEE" w:rsidP="007B629C">
      <w:pPr>
        <w:pStyle w:val="Bezproreda"/>
        <w:jc w:val="both"/>
        <w:rPr>
          <w:rFonts w:ascii="Book Antiqua" w:hAnsi="Book Antiqua"/>
        </w:rPr>
      </w:pPr>
      <w:r w:rsidRPr="00B36CF2">
        <w:rPr>
          <w:rFonts w:ascii="Book Antiqua" w:hAnsi="Book Antiqua"/>
        </w:rPr>
        <w:t>Isplate sredstava proračunskim korisnicima se  vrši na temelju mjesečnog obračuna</w:t>
      </w:r>
      <w:r w:rsidR="00BB50C0" w:rsidRPr="00B36CF2">
        <w:rPr>
          <w:rFonts w:ascii="Book Antiqua" w:hAnsi="Book Antiqua"/>
        </w:rPr>
        <w:t xml:space="preserve"> i i</w:t>
      </w:r>
      <w:r w:rsidRPr="00B36CF2">
        <w:rPr>
          <w:rFonts w:ascii="Book Antiqua" w:hAnsi="Book Antiqua"/>
        </w:rPr>
        <w:t xml:space="preserve">zvještaja o nastalim rashodima. </w:t>
      </w:r>
    </w:p>
    <w:p w:rsidR="00BB50C0" w:rsidRPr="00B36CF2" w:rsidRDefault="00BB50C0" w:rsidP="007B629C">
      <w:pPr>
        <w:pStyle w:val="Bezproreda"/>
        <w:jc w:val="both"/>
        <w:rPr>
          <w:rFonts w:ascii="Book Antiqua" w:hAnsi="Book Antiqua"/>
        </w:rPr>
      </w:pPr>
      <w:r w:rsidRPr="00B36CF2">
        <w:rPr>
          <w:rFonts w:ascii="Book Antiqua" w:hAnsi="Book Antiqua"/>
        </w:rPr>
        <w:t>Proračunski korisnici sredstva smiju trošiti isključivo do iznosa planiranih sredstava te ako se tijekom godine pojavi potreba za povećanim sredstvima s određene pozicije , dužni su podnijeti zahtjev za izmjenom financijskog plana ili zahtjev za preraspodjelu sredstava.</w:t>
      </w:r>
    </w:p>
    <w:p w:rsidR="00BB50C0" w:rsidRPr="00B36CF2" w:rsidRDefault="00BB50C0" w:rsidP="007B629C">
      <w:pPr>
        <w:pStyle w:val="Bezproreda"/>
        <w:jc w:val="both"/>
        <w:rPr>
          <w:rFonts w:ascii="Book Antiqua" w:hAnsi="Book Antiqua"/>
        </w:rPr>
      </w:pPr>
      <w:r w:rsidRPr="00B36CF2">
        <w:rPr>
          <w:rFonts w:ascii="Book Antiqua" w:hAnsi="Book Antiqua"/>
        </w:rPr>
        <w:t xml:space="preserve">Ako postoji potreba za izmjenom ukupno planiranih sredstava tada je to moguće provoditi unutar Izmjena i dopuna proračuna Općine </w:t>
      </w:r>
      <w:r w:rsidR="00020100" w:rsidRPr="00B36CF2">
        <w:rPr>
          <w:rFonts w:ascii="Book Antiqua" w:hAnsi="Book Antiqua"/>
        </w:rPr>
        <w:t xml:space="preserve">Tovarnik. </w:t>
      </w:r>
    </w:p>
    <w:p w:rsidR="00CB59D8" w:rsidRPr="00B36CF2" w:rsidRDefault="00CB59D8" w:rsidP="007B629C">
      <w:pPr>
        <w:pStyle w:val="Bezproreda"/>
        <w:jc w:val="both"/>
        <w:rPr>
          <w:rFonts w:ascii="Book Antiqua" w:hAnsi="Book Antiqua"/>
          <w:sz w:val="24"/>
          <w:szCs w:val="24"/>
        </w:rPr>
      </w:pPr>
    </w:p>
    <w:p w:rsidR="00CB59D8" w:rsidRPr="00B36CF2" w:rsidRDefault="00CB59D8" w:rsidP="00074BC0">
      <w:pPr>
        <w:pStyle w:val="Bezproreda"/>
        <w:numPr>
          <w:ilvl w:val="0"/>
          <w:numId w:val="8"/>
        </w:numPr>
        <w:jc w:val="both"/>
        <w:rPr>
          <w:rFonts w:ascii="Book Antiqua" w:hAnsi="Book Antiqua"/>
          <w:b/>
        </w:rPr>
      </w:pPr>
      <w:r w:rsidRPr="00B36CF2">
        <w:rPr>
          <w:rFonts w:ascii="Book Antiqua" w:hAnsi="Book Antiqua"/>
          <w:b/>
        </w:rPr>
        <w:t>IZVJEŠTAVANJE-KONSOLIDIRANO IZVJEŠĆE</w:t>
      </w:r>
    </w:p>
    <w:p w:rsidR="00CB59D8" w:rsidRDefault="00CB59D8" w:rsidP="00CB59D8">
      <w:pPr>
        <w:pStyle w:val="Bezproreda"/>
        <w:jc w:val="both"/>
        <w:rPr>
          <w:rFonts w:ascii="Book Antiqua" w:hAnsi="Book Antiqua"/>
        </w:rPr>
      </w:pPr>
      <w:r w:rsidRPr="00B36CF2">
        <w:rPr>
          <w:rFonts w:ascii="Book Antiqua" w:hAnsi="Book Antiqua"/>
        </w:rPr>
        <w:t xml:space="preserve">U financijskim izvještajima </w:t>
      </w:r>
      <w:r w:rsidR="00B36CF2">
        <w:rPr>
          <w:rFonts w:ascii="Book Antiqua" w:hAnsi="Book Antiqua"/>
        </w:rPr>
        <w:t xml:space="preserve"> </w:t>
      </w:r>
      <w:r w:rsidRPr="00B36CF2">
        <w:rPr>
          <w:rFonts w:ascii="Book Antiqua" w:hAnsi="Book Antiqua"/>
        </w:rPr>
        <w:t xml:space="preserve">iskazani su ukupni prihodi i primici, rashodi i izdaci Općine </w:t>
      </w:r>
      <w:r w:rsidR="00B36CF2">
        <w:rPr>
          <w:rFonts w:ascii="Book Antiqua" w:hAnsi="Book Antiqua"/>
        </w:rPr>
        <w:t xml:space="preserve">Tovarnik </w:t>
      </w:r>
      <w:r w:rsidRPr="00B36CF2">
        <w:rPr>
          <w:rFonts w:ascii="Book Antiqua" w:hAnsi="Book Antiqua"/>
        </w:rPr>
        <w:t xml:space="preserve"> i prihodi i primici, rashodi i izdaci proračunskih korisnika Općine </w:t>
      </w:r>
      <w:r w:rsidR="00020100" w:rsidRPr="00B36CF2">
        <w:rPr>
          <w:rFonts w:ascii="Book Antiqua" w:hAnsi="Book Antiqua"/>
        </w:rPr>
        <w:t xml:space="preserve">Tovarnik </w:t>
      </w:r>
      <w:r w:rsidRPr="00B36CF2">
        <w:rPr>
          <w:rFonts w:ascii="Book Antiqua" w:hAnsi="Book Antiqua"/>
        </w:rPr>
        <w:t xml:space="preserve"> i to u dijelu koji se odnosi na financiranje iz Proračuna Općine </w:t>
      </w:r>
      <w:r w:rsidR="00020100" w:rsidRPr="00B36CF2">
        <w:rPr>
          <w:rFonts w:ascii="Book Antiqua" w:hAnsi="Book Antiqua"/>
        </w:rPr>
        <w:t xml:space="preserve">Tovarnik </w:t>
      </w:r>
      <w:r w:rsidRPr="00B36CF2">
        <w:rPr>
          <w:rFonts w:ascii="Book Antiqua" w:hAnsi="Book Antiqua"/>
        </w:rPr>
        <w:t xml:space="preserve"> te vlastite prihode i ostale prihode, kao i rashode i izdatke financirane iz istih, stanje obveza i drugih traženi podaci vezan</w:t>
      </w:r>
      <w:r w:rsidR="00B707D7" w:rsidRPr="00B36CF2">
        <w:rPr>
          <w:rFonts w:ascii="Book Antiqua" w:hAnsi="Book Antiqua"/>
        </w:rPr>
        <w:t>i uz O</w:t>
      </w:r>
      <w:r w:rsidRPr="00B36CF2">
        <w:rPr>
          <w:rFonts w:ascii="Book Antiqua" w:hAnsi="Book Antiqua"/>
        </w:rPr>
        <w:t>pćinu i njezine proračunske korisnike.</w:t>
      </w:r>
    </w:p>
    <w:p w:rsidR="00B36CF2" w:rsidRPr="00B36CF2" w:rsidRDefault="00B36CF2" w:rsidP="00CB59D8">
      <w:pPr>
        <w:pStyle w:val="Bezproreda"/>
        <w:jc w:val="both"/>
        <w:rPr>
          <w:rFonts w:ascii="Book Antiqua" w:hAnsi="Book Antiqua"/>
        </w:rPr>
      </w:pPr>
    </w:p>
    <w:p w:rsidR="00CB59D8" w:rsidRPr="00B36CF2" w:rsidRDefault="00CB59D8" w:rsidP="00CB59D8">
      <w:pPr>
        <w:pStyle w:val="Bezproreda"/>
        <w:jc w:val="both"/>
        <w:rPr>
          <w:rFonts w:ascii="Book Antiqua" w:hAnsi="Book Antiqua"/>
        </w:rPr>
      </w:pPr>
      <w:r w:rsidRPr="00B36CF2">
        <w:rPr>
          <w:rFonts w:ascii="Book Antiqua" w:hAnsi="Book Antiqua"/>
        </w:rPr>
        <w:t xml:space="preserve">Obveze izrade konsolidiranog izvješća zakonski je definirano dva puta godišnje i to za razdoblje od I-VI i </w:t>
      </w:r>
      <w:r w:rsidR="00B36CF2">
        <w:rPr>
          <w:rFonts w:ascii="Book Antiqua" w:hAnsi="Book Antiqua"/>
        </w:rPr>
        <w:t>VI</w:t>
      </w:r>
      <w:r w:rsidRPr="00B36CF2">
        <w:rPr>
          <w:rFonts w:ascii="Book Antiqua" w:hAnsi="Book Antiqua"/>
        </w:rPr>
        <w:t>I-XI</w:t>
      </w:r>
      <w:r w:rsidR="00B707D7" w:rsidRPr="00B36CF2">
        <w:rPr>
          <w:rFonts w:ascii="Book Antiqua" w:hAnsi="Book Antiqua"/>
        </w:rPr>
        <w:t>I mjeseca.</w:t>
      </w:r>
    </w:p>
    <w:p w:rsidR="00B707D7" w:rsidRPr="00B36CF2" w:rsidRDefault="00B707D7" w:rsidP="00CB59D8">
      <w:pPr>
        <w:pStyle w:val="Bezproreda"/>
        <w:jc w:val="both"/>
        <w:rPr>
          <w:rFonts w:ascii="Book Antiqua" w:hAnsi="Book Antiqua"/>
        </w:rPr>
      </w:pPr>
      <w:r w:rsidRPr="00B36CF2">
        <w:rPr>
          <w:rFonts w:ascii="Book Antiqua" w:hAnsi="Book Antiqua"/>
        </w:rPr>
        <w:t xml:space="preserve">Proračunski korisnici Općine </w:t>
      </w:r>
      <w:r w:rsidR="003B42C4">
        <w:rPr>
          <w:rFonts w:ascii="Book Antiqua" w:hAnsi="Book Antiqua"/>
        </w:rPr>
        <w:t>Tovarnik</w:t>
      </w:r>
      <w:r w:rsidRPr="00B36CF2">
        <w:rPr>
          <w:rFonts w:ascii="Book Antiqua" w:hAnsi="Book Antiqua"/>
        </w:rPr>
        <w:t xml:space="preserve">  dužni su</w:t>
      </w:r>
      <w:r w:rsidR="00123AD7" w:rsidRPr="00B36CF2">
        <w:rPr>
          <w:rFonts w:ascii="Book Antiqua" w:hAnsi="Book Antiqua"/>
        </w:rPr>
        <w:t xml:space="preserve"> odmah nakon isteka izvještajnog razdoblja </w:t>
      </w:r>
      <w:r w:rsidRPr="00B36CF2">
        <w:rPr>
          <w:rFonts w:ascii="Book Antiqua" w:hAnsi="Book Antiqua"/>
        </w:rPr>
        <w:t xml:space="preserve"> Općini dostaviti sljedeće izvještaje:</w:t>
      </w:r>
    </w:p>
    <w:p w:rsidR="00B707D7" w:rsidRPr="00B36CF2" w:rsidRDefault="00B707D7" w:rsidP="00B707D7">
      <w:pPr>
        <w:pStyle w:val="Bezproreda"/>
        <w:numPr>
          <w:ilvl w:val="0"/>
          <w:numId w:val="5"/>
        </w:numPr>
        <w:jc w:val="both"/>
        <w:rPr>
          <w:rFonts w:ascii="Book Antiqua" w:hAnsi="Book Antiqua"/>
        </w:rPr>
      </w:pPr>
      <w:r w:rsidRPr="00B36CF2">
        <w:rPr>
          <w:rFonts w:ascii="Book Antiqua" w:hAnsi="Book Antiqua"/>
        </w:rPr>
        <w:t>Za razdoblje od 1. siječnja do 31. ožujka i od 1. siječnja do 30 rujna Izvještaj o prihodima i rashodima, primicima i izdacima  i Bilješke.</w:t>
      </w:r>
    </w:p>
    <w:p w:rsidR="00B707D7" w:rsidRPr="00B36CF2" w:rsidRDefault="00B707D7" w:rsidP="00B707D7">
      <w:pPr>
        <w:pStyle w:val="Bezproreda"/>
        <w:numPr>
          <w:ilvl w:val="0"/>
          <w:numId w:val="5"/>
        </w:numPr>
        <w:jc w:val="both"/>
        <w:rPr>
          <w:rFonts w:ascii="Book Antiqua" w:hAnsi="Book Antiqua"/>
        </w:rPr>
      </w:pPr>
      <w:r w:rsidRPr="00B36CF2">
        <w:rPr>
          <w:rFonts w:ascii="Book Antiqua" w:hAnsi="Book Antiqua"/>
        </w:rPr>
        <w:t>Za razdoblje od 1. siječnja do 30 lipnja Izvještaj o prihodima i rashodima, primicima i izdacima, Izvještaj o obvezama i Bilješke.</w:t>
      </w:r>
    </w:p>
    <w:p w:rsidR="00B707D7" w:rsidRPr="00B36CF2" w:rsidRDefault="00B707D7" w:rsidP="00B707D7">
      <w:pPr>
        <w:pStyle w:val="Bezproreda"/>
        <w:numPr>
          <w:ilvl w:val="0"/>
          <w:numId w:val="5"/>
        </w:numPr>
        <w:jc w:val="both"/>
        <w:rPr>
          <w:rFonts w:ascii="Book Antiqua" w:hAnsi="Book Antiqua"/>
        </w:rPr>
      </w:pPr>
      <w:r w:rsidRPr="00B36CF2">
        <w:rPr>
          <w:rFonts w:ascii="Book Antiqua" w:hAnsi="Book Antiqua"/>
        </w:rPr>
        <w:t xml:space="preserve">Za razdoblje od 1. siječnja do 31. prosinca Bilancu, Izvještaj o prihodima i rashodima, primicima i izdacima, Izvještaj o rashodima prema funkcijskoj klasifikaciji, Izvještaj </w:t>
      </w:r>
      <w:r w:rsidR="00123AD7" w:rsidRPr="00B36CF2">
        <w:rPr>
          <w:rFonts w:ascii="Book Antiqua" w:hAnsi="Book Antiqua"/>
        </w:rPr>
        <w:t>o promjenama u vrijednosti i obuj</w:t>
      </w:r>
      <w:r w:rsidRPr="00B36CF2">
        <w:rPr>
          <w:rFonts w:ascii="Book Antiqua" w:hAnsi="Book Antiqua"/>
        </w:rPr>
        <w:t>mu imovine i obveza , Izvještaj o obvezama i Bilješke.</w:t>
      </w:r>
    </w:p>
    <w:p w:rsidR="00123AD7" w:rsidRPr="00B36CF2" w:rsidRDefault="00123AD7" w:rsidP="00123AD7">
      <w:pPr>
        <w:pStyle w:val="Bezproreda"/>
        <w:jc w:val="both"/>
        <w:rPr>
          <w:rFonts w:ascii="Book Antiqua" w:hAnsi="Book Antiqua"/>
        </w:rPr>
      </w:pPr>
    </w:p>
    <w:p w:rsidR="00123AD7" w:rsidRPr="00B36CF2" w:rsidRDefault="00123AD7" w:rsidP="00074BC0">
      <w:pPr>
        <w:pStyle w:val="Bezproreda"/>
        <w:numPr>
          <w:ilvl w:val="0"/>
          <w:numId w:val="8"/>
        </w:numPr>
        <w:jc w:val="both"/>
        <w:rPr>
          <w:rFonts w:ascii="Book Antiqua" w:hAnsi="Book Antiqua"/>
          <w:b/>
        </w:rPr>
      </w:pPr>
      <w:r w:rsidRPr="00B36CF2">
        <w:rPr>
          <w:rFonts w:ascii="Book Antiqua" w:hAnsi="Book Antiqua"/>
          <w:b/>
        </w:rPr>
        <w:t>IZJAVA O FISKALNOJ ODGOVORNOSTI</w:t>
      </w:r>
    </w:p>
    <w:p w:rsidR="00123AD7" w:rsidRPr="00B36CF2" w:rsidRDefault="00123AD7" w:rsidP="00123AD7">
      <w:pPr>
        <w:pStyle w:val="Bezproreda"/>
        <w:jc w:val="both"/>
        <w:rPr>
          <w:rFonts w:ascii="Book Antiqua" w:hAnsi="Book Antiqua"/>
        </w:rPr>
      </w:pPr>
      <w:r w:rsidRPr="00B36CF2">
        <w:rPr>
          <w:rFonts w:ascii="Book Antiqua" w:hAnsi="Book Antiqua"/>
        </w:rPr>
        <w:t xml:space="preserve">Čelnici proračunskih korisnika dužni su Izjavu o fiskalnoj odgovornosti zajedno s prilozima dostaviti  jedinstvenom upravnom odjelu Općine. </w:t>
      </w:r>
    </w:p>
    <w:p w:rsidR="00AD1D32" w:rsidRDefault="00123AD7" w:rsidP="00AD1D32">
      <w:pPr>
        <w:pStyle w:val="Bezproreda"/>
        <w:rPr>
          <w:rFonts w:ascii="Book Antiqua" w:hAnsi="Book Antiqua"/>
        </w:rPr>
      </w:pPr>
      <w:r w:rsidRPr="00B36CF2">
        <w:rPr>
          <w:rFonts w:ascii="Book Antiqua" w:hAnsi="Book Antiqua"/>
        </w:rPr>
        <w:lastRenderedPageBreak/>
        <w:t xml:space="preserve">Suštinska provjera sadržaja Izjave o fiskalnoj odgovornosti se </w:t>
      </w:r>
      <w:r w:rsidR="00AD1D32" w:rsidRPr="00B36CF2">
        <w:rPr>
          <w:rFonts w:ascii="Book Antiqua" w:hAnsi="Book Antiqua"/>
        </w:rPr>
        <w:t xml:space="preserve"> </w:t>
      </w:r>
      <w:r w:rsidRPr="00B36CF2">
        <w:rPr>
          <w:rFonts w:ascii="Book Antiqua" w:hAnsi="Book Antiqua"/>
        </w:rPr>
        <w:t>provodi</w:t>
      </w:r>
      <w:r w:rsidR="00AD1D32" w:rsidRPr="00B36CF2">
        <w:rPr>
          <w:rFonts w:ascii="Book Antiqua" w:hAnsi="Book Antiqua"/>
        </w:rPr>
        <w:t xml:space="preserve">  na način da će JUO će za svakog proračunskog korisnika izvršiti formalnu i suštinsku kontrolu dostavljenih Izjava i upitnika o fiskalnoj odgovornosti te  utvrditi sljedeće:</w:t>
      </w:r>
    </w:p>
    <w:p w:rsidR="00AD0D02" w:rsidRPr="00B36CF2" w:rsidRDefault="00AD0D02" w:rsidP="00AD1D32">
      <w:pPr>
        <w:pStyle w:val="Bezproreda"/>
        <w:rPr>
          <w:rFonts w:ascii="Book Antiqua" w:hAnsi="Book Antiqua"/>
        </w:rPr>
      </w:pPr>
    </w:p>
    <w:p w:rsidR="00AD1D32" w:rsidRPr="00B36CF2" w:rsidRDefault="00AD1D32" w:rsidP="00AD1D32">
      <w:pPr>
        <w:pStyle w:val="Bezproreda"/>
        <w:rPr>
          <w:rFonts w:ascii="Book Antiqua" w:hAnsi="Book Antiqua"/>
        </w:rPr>
      </w:pPr>
      <w:r w:rsidRPr="00B36CF2">
        <w:rPr>
          <w:rFonts w:ascii="Book Antiqua" w:hAnsi="Book Antiqua"/>
        </w:rPr>
        <w:t>- jesu li dostavljeni svi propisani dokumenti</w:t>
      </w:r>
    </w:p>
    <w:p w:rsidR="00AD1D32" w:rsidRPr="00B36CF2" w:rsidRDefault="00AD1D32" w:rsidP="00AD1D32">
      <w:pPr>
        <w:pStyle w:val="Bezproreda"/>
        <w:rPr>
          <w:rFonts w:ascii="Book Antiqua" w:hAnsi="Book Antiqua"/>
        </w:rPr>
      </w:pPr>
      <w:r w:rsidRPr="00B36CF2">
        <w:rPr>
          <w:rFonts w:ascii="Book Antiqua" w:hAnsi="Book Antiqua"/>
        </w:rPr>
        <w:t>- jesu li u izjavama čelnika proračunskih korisnika navedena područja za koja su u Upitniku o</w:t>
      </w:r>
      <w:r w:rsidR="00AD0D02">
        <w:rPr>
          <w:rFonts w:ascii="Book Antiqua" w:hAnsi="Book Antiqua"/>
        </w:rPr>
        <w:t xml:space="preserve"> </w:t>
      </w:r>
      <w:r w:rsidRPr="00B36CF2">
        <w:rPr>
          <w:rFonts w:ascii="Book Antiqua" w:hAnsi="Book Antiqua"/>
        </w:rPr>
        <w:t>fiskalnoj odgovornosti utvrđene slabosti i nepravilnosti</w:t>
      </w:r>
    </w:p>
    <w:p w:rsidR="00AD1D32" w:rsidRPr="00B36CF2" w:rsidRDefault="00AD1D32" w:rsidP="00AD1D32">
      <w:pPr>
        <w:pStyle w:val="Bezproreda"/>
        <w:rPr>
          <w:rFonts w:ascii="Book Antiqua" w:hAnsi="Book Antiqua"/>
        </w:rPr>
      </w:pPr>
      <w:r w:rsidRPr="00B36CF2">
        <w:rPr>
          <w:rFonts w:ascii="Book Antiqua" w:hAnsi="Book Antiqua"/>
        </w:rPr>
        <w:t>- jesu li za utvrđene slabosti i nepravilnosti sastavljeni Planovi otklanjanja slabosti i</w:t>
      </w:r>
    </w:p>
    <w:p w:rsidR="00AD1D32" w:rsidRPr="00B36CF2" w:rsidRDefault="00AD1D32" w:rsidP="00AD1D32">
      <w:pPr>
        <w:pStyle w:val="Bezproreda"/>
        <w:rPr>
          <w:rFonts w:ascii="Book Antiqua" w:hAnsi="Book Antiqua"/>
        </w:rPr>
      </w:pPr>
      <w:r w:rsidRPr="00B36CF2">
        <w:rPr>
          <w:rFonts w:ascii="Book Antiqua" w:hAnsi="Book Antiqua"/>
        </w:rPr>
        <w:t>nepravilnosti</w:t>
      </w:r>
    </w:p>
    <w:p w:rsidR="00AD1D32" w:rsidRPr="00B36CF2" w:rsidRDefault="00AD1D32" w:rsidP="00AD1D32">
      <w:pPr>
        <w:pStyle w:val="Bezproreda"/>
        <w:rPr>
          <w:rFonts w:ascii="Book Antiqua" w:hAnsi="Book Antiqua"/>
        </w:rPr>
      </w:pPr>
      <w:r w:rsidRPr="00B36CF2">
        <w:rPr>
          <w:rFonts w:ascii="Book Antiqua" w:hAnsi="Book Antiqua"/>
        </w:rPr>
        <w:t>- jesu li izrađeni Izvještaji o otklanjanju slabosti i nepravilnosti za Planove otklanjanja slabosti</w:t>
      </w:r>
    </w:p>
    <w:p w:rsidR="00AD1D32" w:rsidRDefault="00AD1D32" w:rsidP="00AD1D32">
      <w:pPr>
        <w:pStyle w:val="Bezproreda"/>
        <w:rPr>
          <w:rFonts w:ascii="Book Antiqua" w:hAnsi="Book Antiqua"/>
        </w:rPr>
      </w:pPr>
      <w:r w:rsidRPr="00B36CF2">
        <w:rPr>
          <w:rFonts w:ascii="Book Antiqua" w:hAnsi="Book Antiqua"/>
        </w:rPr>
        <w:t>i nepravilnosti iz prethodnih godina.</w:t>
      </w:r>
    </w:p>
    <w:p w:rsidR="00AD0D02" w:rsidRPr="00B36CF2" w:rsidRDefault="00AD0D02" w:rsidP="00AD1D32">
      <w:pPr>
        <w:pStyle w:val="Bezproreda"/>
        <w:rPr>
          <w:rFonts w:ascii="Book Antiqua" w:hAnsi="Book Antiqua"/>
        </w:rPr>
      </w:pPr>
    </w:p>
    <w:p w:rsidR="00AD1D32" w:rsidRPr="00B36CF2" w:rsidRDefault="00AD1D32" w:rsidP="00AD1D32">
      <w:pPr>
        <w:pStyle w:val="Bezproreda"/>
        <w:rPr>
          <w:rFonts w:ascii="Book Antiqua" w:hAnsi="Book Antiqua"/>
        </w:rPr>
      </w:pPr>
      <w:r w:rsidRPr="00B36CF2">
        <w:rPr>
          <w:rFonts w:ascii="Book Antiqua" w:hAnsi="Book Antiqua"/>
        </w:rPr>
        <w:t>Ako nisu dostavljeni svi formalno propisani dijelovi Izjave o fiskalnoj odgovornosti, JUO će</w:t>
      </w:r>
    </w:p>
    <w:p w:rsidR="00AD1D32" w:rsidRDefault="00AD1D32" w:rsidP="00AD1D32">
      <w:pPr>
        <w:pStyle w:val="Bezproreda"/>
        <w:rPr>
          <w:rFonts w:ascii="Book Antiqua" w:hAnsi="Book Antiqua"/>
        </w:rPr>
      </w:pPr>
      <w:r w:rsidRPr="00B36CF2">
        <w:rPr>
          <w:rFonts w:ascii="Book Antiqua" w:hAnsi="Book Antiqua"/>
        </w:rPr>
        <w:t>pozvati proračunskog korisnika na dopunu Izjave.</w:t>
      </w:r>
    </w:p>
    <w:p w:rsidR="00AD0D02" w:rsidRPr="00B36CF2" w:rsidRDefault="00AD0D02" w:rsidP="00AD1D32">
      <w:pPr>
        <w:pStyle w:val="Bezproreda"/>
        <w:rPr>
          <w:rFonts w:ascii="Book Antiqua" w:hAnsi="Book Antiqua"/>
        </w:rPr>
      </w:pPr>
    </w:p>
    <w:p w:rsidR="00AD1D32" w:rsidRPr="00B36CF2" w:rsidRDefault="00AD1D32" w:rsidP="00AD1D32">
      <w:pPr>
        <w:pStyle w:val="Bezproreda"/>
        <w:rPr>
          <w:rFonts w:ascii="Book Antiqua" w:hAnsi="Book Antiqua"/>
        </w:rPr>
      </w:pPr>
      <w:r w:rsidRPr="00B36CF2">
        <w:rPr>
          <w:rFonts w:ascii="Book Antiqua" w:hAnsi="Book Antiqua"/>
        </w:rPr>
        <w:t>Suštinska provjera Izjave o fiskalnoj odgovornosti provodi se tako da se od proračunskih</w:t>
      </w:r>
    </w:p>
    <w:p w:rsidR="00AD1D32" w:rsidRPr="00B36CF2" w:rsidRDefault="00AD1D32" w:rsidP="00AD1D32">
      <w:pPr>
        <w:pStyle w:val="Bezproreda"/>
        <w:rPr>
          <w:rFonts w:ascii="Book Antiqua" w:hAnsi="Book Antiqua"/>
        </w:rPr>
      </w:pPr>
      <w:r w:rsidRPr="00B36CF2">
        <w:rPr>
          <w:rFonts w:ascii="Book Antiqua" w:hAnsi="Book Antiqua"/>
        </w:rPr>
        <w:t>korisnika za određeni broj pitanja iz Upitnika o fiskalnoj odgovornosti zatraže preslike</w:t>
      </w:r>
    </w:p>
    <w:p w:rsidR="00AD1D32" w:rsidRPr="00B36CF2" w:rsidRDefault="00AD1D32" w:rsidP="00AD0D02">
      <w:pPr>
        <w:pStyle w:val="Bezproreda"/>
        <w:rPr>
          <w:rFonts w:ascii="Book Antiqua" w:hAnsi="Book Antiqua"/>
        </w:rPr>
      </w:pPr>
      <w:r w:rsidRPr="00B36CF2">
        <w:rPr>
          <w:rFonts w:ascii="Book Antiqua" w:hAnsi="Book Antiqua"/>
        </w:rPr>
        <w:t xml:space="preserve">dokumentacija na temelju koje je dat potvrdan ili djelomičan odgovor. </w:t>
      </w:r>
      <w:r w:rsidR="00AD0D02">
        <w:rPr>
          <w:rFonts w:ascii="Book Antiqua" w:hAnsi="Book Antiqua"/>
        </w:rPr>
        <w:t xml:space="preserve">Općina Tovarnik </w:t>
      </w:r>
      <w:r w:rsidRPr="00B36CF2">
        <w:rPr>
          <w:rFonts w:ascii="Book Antiqua" w:hAnsi="Book Antiqua"/>
        </w:rPr>
        <w:t xml:space="preserve"> može</w:t>
      </w:r>
      <w:r w:rsidR="00AD0D02">
        <w:rPr>
          <w:rFonts w:ascii="Book Antiqua" w:hAnsi="Book Antiqua"/>
        </w:rPr>
        <w:t xml:space="preserve"> </w:t>
      </w:r>
      <w:r w:rsidRPr="00B36CF2">
        <w:rPr>
          <w:rFonts w:ascii="Book Antiqua" w:hAnsi="Book Antiqua"/>
        </w:rPr>
        <w:t>izvršiti uvid u dokumentaciju prema referencama iz Predmeta o fiskalnoj odgovornosti u</w:t>
      </w:r>
      <w:r w:rsidR="00AD0D02">
        <w:rPr>
          <w:rFonts w:ascii="Book Antiqua" w:hAnsi="Book Antiqua"/>
        </w:rPr>
        <w:t xml:space="preserve"> </w:t>
      </w:r>
      <w:r w:rsidRPr="00B36CF2">
        <w:rPr>
          <w:rFonts w:ascii="Book Antiqua" w:hAnsi="Book Antiqua"/>
        </w:rPr>
        <w:t>službenim prostorijama proračunskog korisnika.</w:t>
      </w:r>
    </w:p>
    <w:p w:rsidR="00AD1D32" w:rsidRPr="00B36CF2" w:rsidRDefault="00AD1D32" w:rsidP="00AD1D32">
      <w:pPr>
        <w:pStyle w:val="Bezproreda"/>
        <w:jc w:val="both"/>
        <w:rPr>
          <w:rFonts w:ascii="Book Antiqua" w:hAnsi="Book Antiqua"/>
        </w:rPr>
      </w:pPr>
    </w:p>
    <w:p w:rsidR="00AD1D32" w:rsidRPr="00B36CF2" w:rsidRDefault="00AD1D32" w:rsidP="00AD1D32">
      <w:pPr>
        <w:pStyle w:val="Bezproreda"/>
        <w:jc w:val="both"/>
        <w:rPr>
          <w:rFonts w:ascii="Book Antiqua" w:hAnsi="Book Antiqua"/>
        </w:rPr>
      </w:pPr>
    </w:p>
    <w:p w:rsidR="00566D35" w:rsidRPr="00B36CF2" w:rsidRDefault="00566D35" w:rsidP="00AD1D32">
      <w:pPr>
        <w:pStyle w:val="Bezproreda"/>
        <w:jc w:val="both"/>
        <w:rPr>
          <w:rFonts w:ascii="Book Antiqua" w:hAnsi="Book Antiqua"/>
          <w:b/>
        </w:rPr>
      </w:pPr>
      <w:r w:rsidRPr="00B36CF2">
        <w:rPr>
          <w:rFonts w:ascii="Book Antiqua" w:hAnsi="Book Antiqua"/>
          <w:b/>
        </w:rPr>
        <w:t>UPRAVLJANJE RIZICIMA</w:t>
      </w:r>
    </w:p>
    <w:p w:rsidR="00BC7E55" w:rsidRPr="00B36CF2" w:rsidRDefault="00566D35" w:rsidP="00566D35">
      <w:pPr>
        <w:pStyle w:val="Bezproreda"/>
        <w:jc w:val="both"/>
        <w:rPr>
          <w:rFonts w:ascii="Book Antiqua" w:hAnsi="Book Antiqua"/>
        </w:rPr>
      </w:pPr>
      <w:r w:rsidRPr="00B36CF2">
        <w:rPr>
          <w:rFonts w:ascii="Book Antiqua" w:hAnsi="Book Antiqua"/>
        </w:rPr>
        <w:t>Čelnici proračunskih korisnika odgovorni su voditi računa o rizicima koji bi mogli biti prijetnja ostvarenju ciljeva t</w:t>
      </w:r>
      <w:r w:rsidR="00BC7E55" w:rsidRPr="00B36CF2">
        <w:rPr>
          <w:rFonts w:ascii="Book Antiqua" w:hAnsi="Book Antiqua"/>
        </w:rPr>
        <w:t>e su dužni provoditi aktivnosti koje su usmjerene na:</w:t>
      </w:r>
    </w:p>
    <w:p w:rsidR="00BC7E55" w:rsidRPr="00B36CF2" w:rsidRDefault="00BC7E55" w:rsidP="00BC7E55">
      <w:pPr>
        <w:pStyle w:val="Bezproreda"/>
        <w:numPr>
          <w:ilvl w:val="0"/>
          <w:numId w:val="5"/>
        </w:numPr>
        <w:jc w:val="both"/>
        <w:rPr>
          <w:rFonts w:ascii="Book Antiqua" w:hAnsi="Book Antiqua"/>
        </w:rPr>
      </w:pPr>
      <w:r w:rsidRPr="00B36CF2">
        <w:rPr>
          <w:rFonts w:ascii="Book Antiqua" w:hAnsi="Book Antiqua"/>
        </w:rPr>
        <w:t>očuvanje vrijednosti imovine kojom raspolaže proračunski korisnik,</w:t>
      </w:r>
    </w:p>
    <w:p w:rsidR="00BC7E55" w:rsidRPr="00B36CF2" w:rsidRDefault="00BC7E55" w:rsidP="00BC7E55">
      <w:pPr>
        <w:pStyle w:val="Bezproreda"/>
        <w:numPr>
          <w:ilvl w:val="0"/>
          <w:numId w:val="5"/>
        </w:numPr>
        <w:jc w:val="both"/>
        <w:rPr>
          <w:rFonts w:ascii="Book Antiqua" w:hAnsi="Book Antiqua"/>
        </w:rPr>
      </w:pPr>
      <w:r w:rsidRPr="00B36CF2">
        <w:rPr>
          <w:rFonts w:ascii="Book Antiqua" w:hAnsi="Book Antiqua"/>
        </w:rPr>
        <w:t>sprečavanje nastanka obveze na teret proračunskog korisnika za koja nisu osigurana sredstva u financijskom planu proračunskog korisnika,</w:t>
      </w:r>
    </w:p>
    <w:p w:rsidR="00BC7E55" w:rsidRPr="00B36CF2" w:rsidRDefault="00BC7E55" w:rsidP="00BC7E55">
      <w:pPr>
        <w:pStyle w:val="Bezproreda"/>
        <w:numPr>
          <w:ilvl w:val="0"/>
          <w:numId w:val="5"/>
        </w:numPr>
        <w:jc w:val="both"/>
        <w:rPr>
          <w:rFonts w:ascii="Book Antiqua" w:hAnsi="Book Antiqua"/>
        </w:rPr>
      </w:pPr>
      <w:r w:rsidRPr="00B36CF2">
        <w:rPr>
          <w:rFonts w:ascii="Book Antiqua" w:hAnsi="Book Antiqua"/>
        </w:rPr>
        <w:t>sprečavanje nenamjenskog trošenja proračunskih sredstava,</w:t>
      </w:r>
    </w:p>
    <w:p w:rsidR="00BC7E55" w:rsidRPr="00B36CF2" w:rsidRDefault="00BC7E55" w:rsidP="00BC7E55">
      <w:pPr>
        <w:pStyle w:val="Bezproreda"/>
        <w:numPr>
          <w:ilvl w:val="0"/>
          <w:numId w:val="5"/>
        </w:numPr>
        <w:jc w:val="both"/>
        <w:rPr>
          <w:rFonts w:ascii="Book Antiqua" w:hAnsi="Book Antiqua"/>
        </w:rPr>
      </w:pPr>
      <w:r w:rsidRPr="00B36CF2">
        <w:rPr>
          <w:rFonts w:ascii="Book Antiqua" w:hAnsi="Book Antiqua"/>
        </w:rPr>
        <w:t>povećanje vlastitih prihoda i pravodobnu naplatu svih prihoda proračunskog korisnika.</w:t>
      </w:r>
    </w:p>
    <w:p w:rsidR="00BC7E55" w:rsidRPr="00B36CF2" w:rsidRDefault="00BC7E55" w:rsidP="00BC7E55">
      <w:pPr>
        <w:pStyle w:val="Bezproreda"/>
        <w:ind w:left="405"/>
        <w:jc w:val="both"/>
        <w:rPr>
          <w:rFonts w:ascii="Book Antiqua" w:hAnsi="Book Antiqua"/>
        </w:rPr>
      </w:pPr>
    </w:p>
    <w:p w:rsidR="00BC7E55" w:rsidRPr="00B36CF2" w:rsidRDefault="00BC7E55" w:rsidP="00074BC0">
      <w:pPr>
        <w:pStyle w:val="Bezproreda"/>
        <w:numPr>
          <w:ilvl w:val="0"/>
          <w:numId w:val="8"/>
        </w:numPr>
        <w:jc w:val="both"/>
        <w:rPr>
          <w:rFonts w:ascii="Book Antiqua" w:hAnsi="Book Antiqua"/>
          <w:b/>
        </w:rPr>
      </w:pPr>
      <w:r w:rsidRPr="00B36CF2">
        <w:rPr>
          <w:rFonts w:ascii="Book Antiqua" w:hAnsi="Book Antiqua"/>
          <w:b/>
        </w:rPr>
        <w:t>ZAKLJUČAK</w:t>
      </w:r>
    </w:p>
    <w:p w:rsidR="00ED012A" w:rsidRPr="00B36CF2" w:rsidRDefault="00E87E3F" w:rsidP="00BC7E55">
      <w:pPr>
        <w:pStyle w:val="Bezproreda"/>
        <w:jc w:val="both"/>
        <w:rPr>
          <w:rFonts w:ascii="Book Antiqua" w:hAnsi="Book Antiqua"/>
        </w:rPr>
      </w:pPr>
      <w:r w:rsidRPr="00B36CF2">
        <w:rPr>
          <w:rFonts w:ascii="Book Antiqua" w:hAnsi="Book Antiqua"/>
        </w:rPr>
        <w:t>Ovom Uputom utvrđene su minimalne obveze koje je nužno izvršavati u svrhu razvoja suradnje između Općine i proračunskih korisnika iz nadležnosti Općine.</w:t>
      </w:r>
    </w:p>
    <w:p w:rsidR="00B36CF2" w:rsidRPr="00B36CF2" w:rsidRDefault="00B36CF2" w:rsidP="00BC7E55">
      <w:pPr>
        <w:pStyle w:val="Bezproreda"/>
        <w:jc w:val="both"/>
        <w:rPr>
          <w:rFonts w:ascii="Book Antiqua" w:hAnsi="Book Antiqua"/>
        </w:rPr>
      </w:pPr>
    </w:p>
    <w:p w:rsidR="000A14B4" w:rsidRPr="00B36CF2" w:rsidRDefault="00E87E3F" w:rsidP="00AD1D32">
      <w:pPr>
        <w:pStyle w:val="Bezproreda"/>
        <w:jc w:val="both"/>
        <w:rPr>
          <w:rFonts w:ascii="Book Antiqua" w:hAnsi="Book Antiqua"/>
        </w:rPr>
      </w:pPr>
      <w:r w:rsidRPr="00B36CF2">
        <w:rPr>
          <w:rFonts w:ascii="Book Antiqua" w:hAnsi="Book Antiqua"/>
        </w:rPr>
        <w:t>Ova uputa stupa na snagu danom donošenja i objavit će se na službenoj intern</w:t>
      </w:r>
      <w:r w:rsidR="000A14B4" w:rsidRPr="00B36CF2">
        <w:rPr>
          <w:rFonts w:ascii="Book Antiqua" w:hAnsi="Book Antiqua"/>
        </w:rPr>
        <w:t xml:space="preserve">etskoj stranici Općine </w:t>
      </w:r>
      <w:r w:rsidR="00AD1D32" w:rsidRPr="00B36CF2">
        <w:rPr>
          <w:rFonts w:ascii="Book Antiqua" w:hAnsi="Book Antiqua"/>
        </w:rPr>
        <w:t xml:space="preserve">Tovarnik. </w:t>
      </w:r>
    </w:p>
    <w:p w:rsidR="00020100" w:rsidRPr="00B36CF2" w:rsidRDefault="00020100" w:rsidP="00020100">
      <w:pPr>
        <w:pStyle w:val="Bezproreda"/>
        <w:ind w:left="720"/>
        <w:jc w:val="right"/>
        <w:rPr>
          <w:rFonts w:ascii="Book Antiqua" w:hAnsi="Book Antiqua"/>
        </w:rPr>
      </w:pPr>
      <w:r w:rsidRPr="00B36CF2">
        <w:rPr>
          <w:rFonts w:ascii="Book Antiqua" w:hAnsi="Book Antiqua"/>
        </w:rPr>
        <w:t xml:space="preserve">OPĆINKI NAČELNIK </w:t>
      </w:r>
    </w:p>
    <w:p w:rsidR="00123AD7" w:rsidRPr="00B36CF2" w:rsidRDefault="00020100" w:rsidP="00020100">
      <w:pPr>
        <w:pStyle w:val="Bezproreda"/>
        <w:ind w:left="720"/>
        <w:jc w:val="right"/>
        <w:rPr>
          <w:rFonts w:ascii="Book Antiqua" w:hAnsi="Book Antiqua"/>
          <w:b/>
          <w:sz w:val="24"/>
          <w:szCs w:val="24"/>
        </w:rPr>
      </w:pPr>
      <w:r w:rsidRPr="00B36CF2">
        <w:rPr>
          <w:rFonts w:ascii="Book Antiqua" w:hAnsi="Book Antiqua"/>
        </w:rPr>
        <w:t xml:space="preserve"> Anđelko Dobročinac, </w:t>
      </w:r>
      <w:proofErr w:type="spellStart"/>
      <w:r w:rsidRPr="00B36CF2">
        <w:rPr>
          <w:rFonts w:ascii="Book Antiqua" w:hAnsi="Book Antiqua"/>
        </w:rPr>
        <w:t>dipl.ing</w:t>
      </w:r>
      <w:proofErr w:type="spellEnd"/>
      <w:r w:rsidRPr="00B36CF2">
        <w:rPr>
          <w:rFonts w:ascii="Book Antiqua" w:hAnsi="Book Antiqua"/>
        </w:rPr>
        <w:t xml:space="preserve">. </w:t>
      </w:r>
      <w:r w:rsidR="00E87E3F" w:rsidRPr="00B36CF2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CB59D8" w:rsidRPr="00B36CF2" w:rsidRDefault="00CB59D8" w:rsidP="00020100">
      <w:pPr>
        <w:pStyle w:val="Bezproreda"/>
        <w:jc w:val="both"/>
        <w:rPr>
          <w:rFonts w:ascii="Book Antiqua" w:hAnsi="Book Antiqua"/>
          <w:b/>
          <w:sz w:val="24"/>
          <w:szCs w:val="24"/>
        </w:rPr>
      </w:pPr>
    </w:p>
    <w:p w:rsidR="00CB59D8" w:rsidRPr="00B36CF2" w:rsidRDefault="00CB59D8" w:rsidP="00CB59D8">
      <w:pPr>
        <w:pStyle w:val="Bezproreda"/>
        <w:ind w:left="720"/>
        <w:jc w:val="both"/>
        <w:rPr>
          <w:rFonts w:ascii="Book Antiqua" w:hAnsi="Book Antiqua"/>
          <w:b/>
          <w:sz w:val="24"/>
          <w:szCs w:val="24"/>
        </w:rPr>
      </w:pPr>
    </w:p>
    <w:p w:rsidR="00CB59D8" w:rsidRPr="00B36CF2" w:rsidRDefault="00CB59D8" w:rsidP="00CB59D8">
      <w:pPr>
        <w:pStyle w:val="Bezproreda"/>
        <w:ind w:left="720"/>
        <w:jc w:val="both"/>
        <w:rPr>
          <w:rFonts w:ascii="Book Antiqua" w:hAnsi="Book Antiqua"/>
          <w:b/>
          <w:sz w:val="24"/>
          <w:szCs w:val="24"/>
        </w:rPr>
      </w:pPr>
    </w:p>
    <w:p w:rsidR="00CB59D8" w:rsidRPr="00B36CF2" w:rsidRDefault="00CB59D8" w:rsidP="00CB59D8">
      <w:pPr>
        <w:pStyle w:val="Bezproreda"/>
        <w:ind w:left="720"/>
        <w:jc w:val="both"/>
        <w:rPr>
          <w:rFonts w:ascii="Book Antiqua" w:hAnsi="Book Antiqua"/>
          <w:b/>
          <w:sz w:val="24"/>
          <w:szCs w:val="24"/>
        </w:rPr>
      </w:pPr>
    </w:p>
    <w:p w:rsidR="00BB50C0" w:rsidRPr="00B36CF2" w:rsidRDefault="00BB50C0" w:rsidP="007B629C">
      <w:pPr>
        <w:pStyle w:val="Bezproreda"/>
        <w:jc w:val="both"/>
        <w:rPr>
          <w:rFonts w:ascii="Book Antiqua" w:hAnsi="Book Antiqua"/>
          <w:sz w:val="24"/>
          <w:szCs w:val="24"/>
        </w:rPr>
      </w:pPr>
    </w:p>
    <w:p w:rsidR="007B629C" w:rsidRPr="00B36CF2" w:rsidRDefault="007B629C" w:rsidP="007B629C">
      <w:pPr>
        <w:pStyle w:val="Bezproreda"/>
        <w:ind w:left="720"/>
        <w:jc w:val="both"/>
        <w:rPr>
          <w:rFonts w:ascii="Book Antiqua" w:hAnsi="Book Antiqua"/>
          <w:b/>
          <w:sz w:val="24"/>
          <w:szCs w:val="24"/>
        </w:rPr>
      </w:pPr>
    </w:p>
    <w:p w:rsidR="007B629C" w:rsidRPr="00B36CF2" w:rsidRDefault="007B629C" w:rsidP="007B629C">
      <w:pPr>
        <w:pStyle w:val="Bezproreda"/>
        <w:ind w:left="720"/>
        <w:jc w:val="both"/>
        <w:rPr>
          <w:rFonts w:ascii="Book Antiqua" w:hAnsi="Book Antiqua"/>
          <w:b/>
          <w:sz w:val="24"/>
          <w:szCs w:val="24"/>
        </w:rPr>
      </w:pPr>
    </w:p>
    <w:p w:rsidR="00AB4D8A" w:rsidRPr="00942D48" w:rsidRDefault="00AB4D8A" w:rsidP="00942D48">
      <w:pPr>
        <w:rPr>
          <w:rFonts w:ascii="Book Antiqua" w:hAnsi="Book Antiqua"/>
          <w:sz w:val="24"/>
        </w:rPr>
      </w:pPr>
    </w:p>
    <w:p w:rsidR="00AB4D8A" w:rsidRPr="00B36CF2" w:rsidRDefault="00AB4D8A" w:rsidP="00AB4D8A">
      <w:pPr>
        <w:pStyle w:val="Odlomakpopisa"/>
        <w:jc w:val="both"/>
        <w:rPr>
          <w:rFonts w:ascii="Book Antiqua" w:hAnsi="Book Antiqua"/>
          <w:sz w:val="24"/>
          <w:szCs w:val="24"/>
        </w:rPr>
      </w:pPr>
    </w:p>
    <w:p w:rsidR="00AB4D8A" w:rsidRPr="00B36CF2" w:rsidRDefault="00AB4D8A">
      <w:pPr>
        <w:rPr>
          <w:rFonts w:ascii="Book Antiqua" w:hAnsi="Book Antiqua"/>
          <w:sz w:val="24"/>
        </w:rPr>
      </w:pPr>
    </w:p>
    <w:sectPr w:rsidR="00AB4D8A" w:rsidRPr="00B36CF2" w:rsidSect="00256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A19"/>
    <w:multiLevelType w:val="hybridMultilevel"/>
    <w:tmpl w:val="1F52E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D1705"/>
    <w:multiLevelType w:val="hybridMultilevel"/>
    <w:tmpl w:val="0E96051E"/>
    <w:lvl w:ilvl="0" w:tplc="E0140E40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2844754B"/>
    <w:multiLevelType w:val="hybridMultilevel"/>
    <w:tmpl w:val="F4368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063D7"/>
    <w:multiLevelType w:val="hybridMultilevel"/>
    <w:tmpl w:val="960484EC"/>
    <w:lvl w:ilvl="0" w:tplc="AE581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35691D"/>
    <w:multiLevelType w:val="hybridMultilevel"/>
    <w:tmpl w:val="054A696E"/>
    <w:lvl w:ilvl="0" w:tplc="EC5AC9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D12BE"/>
    <w:multiLevelType w:val="hybridMultilevel"/>
    <w:tmpl w:val="3DA41940"/>
    <w:lvl w:ilvl="0" w:tplc="148C87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E8542F"/>
    <w:multiLevelType w:val="hybridMultilevel"/>
    <w:tmpl w:val="0FF6BF32"/>
    <w:lvl w:ilvl="0" w:tplc="565C60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54709"/>
    <w:multiLevelType w:val="hybridMultilevel"/>
    <w:tmpl w:val="B658CF38"/>
    <w:lvl w:ilvl="0" w:tplc="4986ED42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6513D3"/>
    <w:rsid w:val="00020100"/>
    <w:rsid w:val="00074BC0"/>
    <w:rsid w:val="000A14B4"/>
    <w:rsid w:val="00123AD7"/>
    <w:rsid w:val="002564EE"/>
    <w:rsid w:val="0029449E"/>
    <w:rsid w:val="002A3010"/>
    <w:rsid w:val="003B42C4"/>
    <w:rsid w:val="0045770F"/>
    <w:rsid w:val="00545DEE"/>
    <w:rsid w:val="00566D35"/>
    <w:rsid w:val="005B73E7"/>
    <w:rsid w:val="006513D3"/>
    <w:rsid w:val="0067267A"/>
    <w:rsid w:val="00727AC8"/>
    <w:rsid w:val="007A1126"/>
    <w:rsid w:val="007B629C"/>
    <w:rsid w:val="007D0F28"/>
    <w:rsid w:val="00942D48"/>
    <w:rsid w:val="00985EB6"/>
    <w:rsid w:val="009B531D"/>
    <w:rsid w:val="00AB4D8A"/>
    <w:rsid w:val="00AD0D02"/>
    <w:rsid w:val="00AD1D32"/>
    <w:rsid w:val="00B36CF2"/>
    <w:rsid w:val="00B707D7"/>
    <w:rsid w:val="00BB50C0"/>
    <w:rsid w:val="00BC7E55"/>
    <w:rsid w:val="00CB59D8"/>
    <w:rsid w:val="00D7008E"/>
    <w:rsid w:val="00E87E3F"/>
    <w:rsid w:val="00ED012A"/>
    <w:rsid w:val="00FE3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10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B4D8A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Bezproreda">
    <w:name w:val="No Spacing"/>
    <w:uiPriority w:val="1"/>
    <w:qFormat/>
    <w:rsid w:val="005B73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C9CA-A7A9-4EC5-8327-E1E039AA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2-09-27T06:28:00Z</dcterms:created>
  <dcterms:modified xsi:type="dcterms:W3CDTF">2022-09-27T06:28:00Z</dcterms:modified>
</cp:coreProperties>
</file>